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Overture full score A 14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Overture full score A 1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74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Don Pasquale Overture full score A 1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